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C564" w14:textId="6EF9DB25" w:rsidR="00995019" w:rsidRDefault="00995019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1F8CF" wp14:editId="3928B4F4">
            <wp:simplePos x="0" y="0"/>
            <wp:positionH relativeFrom="column">
              <wp:posOffset>5060315</wp:posOffset>
            </wp:positionH>
            <wp:positionV relativeFrom="paragraph">
              <wp:posOffset>-546735</wp:posOffset>
            </wp:positionV>
            <wp:extent cx="1924050" cy="752475"/>
            <wp:effectExtent l="0" t="0" r="0" b="9525"/>
            <wp:wrapNone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F723" w14:textId="223FC76B" w:rsidR="0038312B" w:rsidRDefault="0038312B" w:rsidP="0038312B">
      <w:pPr>
        <w:spacing w:before="100" w:after="100"/>
        <w:rPr>
          <w:b/>
          <w:bCs/>
        </w:rPr>
      </w:pPr>
    </w:p>
    <w:p w14:paraId="15CB742D" w14:textId="61735F3D" w:rsidR="0038312B" w:rsidRPr="0038312B" w:rsidRDefault="0038312B" w:rsidP="0038312B">
      <w:pPr>
        <w:spacing w:after="120"/>
        <w:jc w:val="center"/>
        <w:rPr>
          <w:b/>
          <w:iCs/>
        </w:rPr>
      </w:pPr>
      <w:r w:rsidRPr="0038312B">
        <w:rPr>
          <w:b/>
          <w:iCs/>
        </w:rPr>
        <w:t xml:space="preserve">PLANO DE TRABALHO DO </w:t>
      </w:r>
      <w:r w:rsidR="005476E0">
        <w:rPr>
          <w:b/>
          <w:iCs/>
        </w:rPr>
        <w:t>ALUNO</w:t>
      </w:r>
    </w:p>
    <w:p w14:paraId="393494A0" w14:textId="77777777" w:rsidR="0038312B" w:rsidRPr="0038312B" w:rsidRDefault="0038312B" w:rsidP="0038312B">
      <w:pPr>
        <w:pStyle w:val="Corpodetexto"/>
        <w:ind w:left="709" w:right="281"/>
        <w:jc w:val="center"/>
        <w:rPr>
          <w:i/>
          <w:iCs/>
          <w:color w:val="FF0000"/>
          <w:sz w:val="18"/>
          <w:szCs w:val="18"/>
        </w:rPr>
      </w:pPr>
      <w:r w:rsidRPr="0038312B">
        <w:rPr>
          <w:i/>
          <w:iCs/>
          <w:color w:val="FF0000"/>
          <w:sz w:val="18"/>
          <w:szCs w:val="18"/>
        </w:rPr>
        <w:t>&lt;Favor não alterar o layout desta página de rosto. Apenas preencha os dados nos campos solicitados, em todo o documento.&gt;</w:t>
      </w:r>
    </w:p>
    <w:p w14:paraId="31369365" w14:textId="77777777" w:rsidR="0038312B" w:rsidRPr="0038312B" w:rsidRDefault="0038312B" w:rsidP="0038312B">
      <w:pPr>
        <w:pStyle w:val="Corpodetexto"/>
        <w:ind w:left="142" w:right="281"/>
        <w:jc w:val="center"/>
      </w:pPr>
    </w:p>
    <w:p w14:paraId="15C1584B" w14:textId="77777777" w:rsidR="0038312B" w:rsidRPr="0038312B" w:rsidRDefault="0038312B" w:rsidP="0038312B">
      <w:pPr>
        <w:pStyle w:val="Corpodetexto"/>
        <w:ind w:left="142" w:right="281"/>
        <w:jc w:val="center"/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38312B" w:rsidRPr="0038312B" w14:paraId="7E5D0F0D" w14:textId="77777777" w:rsidTr="007E1BFE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7682147F" w14:textId="34A959B8" w:rsidR="00CF2866" w:rsidRPr="00CF2866" w:rsidRDefault="0038312B" w:rsidP="00CF2866">
            <w:pPr>
              <w:spacing w:before="100" w:after="100"/>
              <w:jc w:val="center"/>
            </w:pPr>
            <w:r w:rsidRPr="00CF2866">
              <w:t>EDITAL PIC/</w:t>
            </w:r>
            <w:proofErr w:type="spellStart"/>
            <w:r w:rsidRPr="00CF2866">
              <w:t>Ebserh</w:t>
            </w:r>
            <w:proofErr w:type="spellEnd"/>
            <w:r w:rsidRPr="00CF2866">
              <w:t>/Hupes-UFBA</w:t>
            </w:r>
            <w:r w:rsidR="00CF2866" w:rsidRPr="00CF2866">
              <w:rPr>
                <w:spacing w:val="-3"/>
              </w:rPr>
              <w:t xml:space="preserve"> </w:t>
            </w:r>
            <w:r w:rsidR="00CF2866" w:rsidRPr="00CF2866">
              <w:t>Nº 01/2025</w:t>
            </w:r>
          </w:p>
          <w:p w14:paraId="3564FD7A" w14:textId="77594BD0" w:rsidR="0038312B" w:rsidRPr="0038312B" w:rsidRDefault="0038312B" w:rsidP="007E1BFE">
            <w:pPr>
              <w:pStyle w:val="Ttulo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176ED7" w14:textId="77777777" w:rsidR="0038312B" w:rsidRPr="0038312B" w:rsidRDefault="0038312B" w:rsidP="0038312B"/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2"/>
      </w:tblGrid>
      <w:tr w:rsidR="0038312B" w:rsidRPr="0038312B" w14:paraId="40A07D24" w14:textId="77777777" w:rsidTr="007E1BFE">
        <w:trPr>
          <w:cantSplit/>
          <w:jc w:val="center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2568809" w14:textId="77777777" w:rsidR="00E56C8A" w:rsidRDefault="00E56C8A" w:rsidP="007E1BFE">
            <w:pPr>
              <w:jc w:val="center"/>
              <w:rPr>
                <w:b/>
              </w:rPr>
            </w:pPr>
          </w:p>
          <w:p w14:paraId="2E772CA4" w14:textId="77777777" w:rsidR="00E56C8A" w:rsidRDefault="00E56C8A" w:rsidP="007E1BFE">
            <w:pPr>
              <w:jc w:val="center"/>
              <w:rPr>
                <w:b/>
              </w:rPr>
            </w:pPr>
          </w:p>
          <w:p w14:paraId="490785B0" w14:textId="112FA1CF" w:rsidR="0038312B" w:rsidRPr="0038312B" w:rsidRDefault="0038312B" w:rsidP="00E56C8A">
            <w:pPr>
              <w:jc w:val="center"/>
            </w:pPr>
            <w:r w:rsidRPr="0038312B">
              <w:rPr>
                <w:b/>
              </w:rPr>
              <w:t>N</w:t>
            </w:r>
            <w:r w:rsidRPr="0038312B">
              <w:rPr>
                <w:b/>
                <w:vertAlign w:val="superscript"/>
              </w:rPr>
              <w:t>o.</w:t>
            </w:r>
            <w:r w:rsidRPr="0038312B">
              <w:rPr>
                <w:b/>
              </w:rPr>
              <w:t xml:space="preserve"> do Projeto no sistema Rede Pesquisa</w:t>
            </w:r>
          </w:p>
        </w:tc>
      </w:tr>
      <w:tr w:rsidR="0038312B" w:rsidRPr="005424BD" w14:paraId="21C02605" w14:textId="77777777" w:rsidTr="007E1BFE">
        <w:trPr>
          <w:cantSplit/>
          <w:trHeight w:val="579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D9D80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29428F02" w14:textId="77777777" w:rsidTr="007E1BFE">
        <w:trPr>
          <w:cantSplit/>
          <w:trHeight w:val="454"/>
          <w:jc w:val="center"/>
        </w:trPr>
        <w:tc>
          <w:tcPr>
            <w:tcW w:w="90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A1CB" w14:textId="77777777" w:rsidR="0038312B" w:rsidRDefault="0038312B" w:rsidP="007E1BFE">
            <w:pPr>
              <w:jc w:val="center"/>
              <w:rPr>
                <w:sz w:val="20"/>
                <w:szCs w:val="20"/>
              </w:rPr>
            </w:pPr>
          </w:p>
          <w:p w14:paraId="3E675FF9" w14:textId="77777777" w:rsidR="00CF2866" w:rsidRDefault="00CF2866" w:rsidP="007E1BFE">
            <w:pPr>
              <w:jc w:val="center"/>
              <w:rPr>
                <w:sz w:val="20"/>
                <w:szCs w:val="20"/>
              </w:rPr>
            </w:pPr>
          </w:p>
          <w:p w14:paraId="0C9C025C" w14:textId="77777777" w:rsidR="00CF2866" w:rsidRDefault="00CF2866" w:rsidP="007E1BFE">
            <w:pPr>
              <w:jc w:val="center"/>
              <w:rPr>
                <w:sz w:val="20"/>
                <w:szCs w:val="20"/>
              </w:rPr>
            </w:pPr>
          </w:p>
          <w:p w14:paraId="5FFA0028" w14:textId="77777777" w:rsidR="00E56C8A" w:rsidRDefault="00E56C8A" w:rsidP="007E1BFE">
            <w:pPr>
              <w:jc w:val="center"/>
              <w:rPr>
                <w:sz w:val="20"/>
                <w:szCs w:val="20"/>
              </w:rPr>
            </w:pPr>
          </w:p>
          <w:p w14:paraId="1463126C" w14:textId="3DF795BA" w:rsidR="00E56C8A" w:rsidRDefault="00E56C8A" w:rsidP="00E56C8A">
            <w:pPr>
              <w:jc w:val="center"/>
              <w:rPr>
                <w:b/>
              </w:rPr>
            </w:pPr>
            <w:r w:rsidRPr="0038312B">
              <w:rPr>
                <w:b/>
              </w:rPr>
              <w:t xml:space="preserve">Título </w:t>
            </w:r>
            <w:r>
              <w:rPr>
                <w:b/>
              </w:rPr>
              <w:t>d</w:t>
            </w:r>
            <w:r w:rsidRPr="0038312B">
              <w:rPr>
                <w:b/>
              </w:rPr>
              <w:t>o Projeto</w:t>
            </w:r>
          </w:p>
          <w:p w14:paraId="210302EB" w14:textId="0B93B602" w:rsidR="00E56C8A" w:rsidRDefault="00E56C8A" w:rsidP="00E56C8A">
            <w:pPr>
              <w:jc w:val="center"/>
              <w:rPr>
                <w:b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  <w:p w14:paraId="4739ED1D" w14:textId="77777777" w:rsidR="00E56C8A" w:rsidRDefault="00E56C8A" w:rsidP="00E56C8A">
            <w:pPr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48"/>
            </w:tblGrid>
            <w:tr w:rsidR="00E56C8A" w14:paraId="19DCA2C0" w14:textId="77777777" w:rsidTr="00E56C8A">
              <w:tc>
                <w:tcPr>
                  <w:tcW w:w="8948" w:type="dxa"/>
                </w:tcPr>
                <w:p w14:paraId="0F83CD86" w14:textId="77777777" w:rsidR="00E56C8A" w:rsidRDefault="00E56C8A" w:rsidP="00E56C8A">
                  <w:pPr>
                    <w:jc w:val="center"/>
                  </w:pPr>
                </w:p>
                <w:p w14:paraId="4194E351" w14:textId="77777777" w:rsidR="00E56C8A" w:rsidRDefault="00E56C8A" w:rsidP="00E56C8A">
                  <w:pPr>
                    <w:jc w:val="center"/>
                  </w:pPr>
                </w:p>
                <w:p w14:paraId="71442EB5" w14:textId="77777777" w:rsidR="00E56C8A" w:rsidRDefault="00E56C8A" w:rsidP="00E56C8A">
                  <w:pPr>
                    <w:jc w:val="center"/>
                  </w:pPr>
                </w:p>
                <w:p w14:paraId="0002F60A" w14:textId="77777777" w:rsidR="00E56C8A" w:rsidRDefault="00E56C8A" w:rsidP="00E56C8A">
                  <w:pPr>
                    <w:jc w:val="center"/>
                  </w:pPr>
                </w:p>
                <w:p w14:paraId="7693A98E" w14:textId="77777777" w:rsidR="00E56C8A" w:rsidRDefault="00E56C8A" w:rsidP="00E56C8A">
                  <w:pPr>
                    <w:jc w:val="center"/>
                  </w:pPr>
                </w:p>
              </w:tc>
            </w:tr>
          </w:tbl>
          <w:p w14:paraId="00547DE6" w14:textId="77777777" w:rsidR="00E56C8A" w:rsidRPr="0038312B" w:rsidRDefault="00E56C8A" w:rsidP="00E56C8A">
            <w:pPr>
              <w:jc w:val="center"/>
            </w:pPr>
          </w:p>
          <w:p w14:paraId="3EA67F01" w14:textId="77777777" w:rsidR="00E56C8A" w:rsidRDefault="00E56C8A" w:rsidP="007E1BFE">
            <w:pPr>
              <w:jc w:val="center"/>
              <w:rPr>
                <w:sz w:val="20"/>
                <w:szCs w:val="20"/>
              </w:rPr>
            </w:pPr>
          </w:p>
          <w:p w14:paraId="637F6495" w14:textId="77777777" w:rsidR="00E56C8A" w:rsidRPr="001E3C83" w:rsidRDefault="00E56C8A" w:rsidP="007E1B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0242" w14:textId="77777777" w:rsidR="0038312B" w:rsidRPr="0038312B" w:rsidRDefault="0038312B" w:rsidP="0038312B">
      <w:pPr>
        <w:tabs>
          <w:tab w:val="left" w:pos="4350"/>
        </w:tabs>
      </w:pPr>
      <w:r>
        <w:tab/>
      </w: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38312B" w14:paraId="0E40743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8E4A992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Título do Plano de Trabalho</w:t>
            </w:r>
          </w:p>
          <w:p w14:paraId="174A08CE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</w:tc>
      </w:tr>
      <w:tr w:rsidR="0038312B" w:rsidRPr="00196044" w14:paraId="0E2A248C" w14:textId="77777777" w:rsidTr="007E1BFE">
        <w:trPr>
          <w:cantSplit/>
          <w:trHeight w:val="69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4B35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0D4A3520" w14:textId="77777777" w:rsidTr="007E1BFE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8BEBE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1D966F47" w:rsidR="0038312B" w:rsidRDefault="0038312B"/>
          <w:p w14:paraId="7E295EDA" w14:textId="1428BFF1" w:rsidR="0038312B" w:rsidRDefault="0038312B"/>
          <w:p w14:paraId="7A584602" w14:textId="77777777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77777777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Objetivos específicos do estudante</w:t>
                  </w:r>
                </w:p>
              </w:tc>
            </w:tr>
            <w:tr w:rsidR="0038312B" w:rsidRPr="00474A62" w14:paraId="1CD18CE1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ED4736" w14:textId="77777777" w:rsidR="0038312B" w:rsidRPr="0038312B" w:rsidRDefault="0038312B" w:rsidP="007E1BFE">
                  <w:pPr>
                    <w:rPr>
                      <w:i/>
                      <w:iCs/>
                      <w:color w:val="FF0000"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e objetivos específicos do estudante que será indicado para desenvolver este Plano de Trabalho.</w:t>
                  </w:r>
                </w:p>
              </w:tc>
            </w:tr>
            <w:tr w:rsidR="0038312B" w:rsidRPr="006F5169" w14:paraId="37EACFD5" w14:textId="77777777" w:rsidTr="007E1BFE">
              <w:tc>
                <w:tcPr>
                  <w:tcW w:w="8920" w:type="dxa"/>
                  <w:gridSpan w:val="2"/>
                </w:tcPr>
                <w:p w14:paraId="2E16584D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2A463D2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63A56120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5A8C05E7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48CB63B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3DBDDD97" w14:textId="77777777" w:rsidR="0038312B" w:rsidRPr="006F5169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25A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01601BA5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46340063" w14:textId="05F41F44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Resultados específicos do estudante</w:t>
                  </w:r>
                </w:p>
              </w:tc>
            </w:tr>
            <w:tr w:rsidR="0038312B" w:rsidRPr="00474A62" w14:paraId="6CC2FAC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0A6DEE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os resultados específicos a serem alcançados pelo estudante que será indicado para desenvolver este Plano de Trabalho, entre eles a capacitação a ser atingida ao final dos 12 meses.</w:t>
                  </w:r>
                </w:p>
              </w:tc>
            </w:tr>
            <w:tr w:rsidR="0038312B" w:rsidRPr="00881376" w14:paraId="61DDD7D6" w14:textId="77777777" w:rsidTr="007E1BFE">
              <w:tc>
                <w:tcPr>
                  <w:tcW w:w="8920" w:type="dxa"/>
                  <w:gridSpan w:val="2"/>
                </w:tcPr>
                <w:p w14:paraId="0F1C2FA4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475C5DA6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3D81968D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2F79729F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612EF79B" w14:textId="77777777" w:rsidR="0038312B" w:rsidRPr="00474A62" w:rsidRDefault="0038312B" w:rsidP="007E1BFE">
                  <w:pPr>
                    <w:jc w:val="both"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92D5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414E0AA4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16AE277A" w14:textId="72ABBBBC" w:rsidR="0038312B" w:rsidRPr="0038312B" w:rsidRDefault="0038312B" w:rsidP="007E1BFE">
                  <w:pPr>
                    <w:pStyle w:val="Ttulo1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C4A7486" w14:textId="2F37BF06" w:rsidR="0038312B" w:rsidRDefault="00ED4399" w:rsidP="0038312B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26CECC" wp14:editId="6AA78F13">
            <wp:simplePos x="0" y="0"/>
            <wp:positionH relativeFrom="column">
              <wp:posOffset>5003800</wp:posOffset>
            </wp:positionH>
            <wp:positionV relativeFrom="paragraph">
              <wp:posOffset>-7964170</wp:posOffset>
            </wp:positionV>
            <wp:extent cx="1924050" cy="752475"/>
            <wp:effectExtent l="0" t="0" r="0" b="9525"/>
            <wp:wrapNone/>
            <wp:docPr id="16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52B7" w14:textId="432A1B42" w:rsidR="0038312B" w:rsidRDefault="0038312B" w:rsidP="0038312B">
      <w:pPr>
        <w:keepNext/>
      </w:pPr>
    </w:p>
    <w:p w14:paraId="41649894" w14:textId="77777777" w:rsidR="0038312B" w:rsidRDefault="0038312B" w:rsidP="0038312B">
      <w:pPr>
        <w:keepNext/>
      </w:pP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34930CBC" w14:textId="085C5ACC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p w14:paraId="7048CA69" w14:textId="07528F6F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062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1A9C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6773B"/>
    <w:rsid w:val="00371AC1"/>
    <w:rsid w:val="00372FDD"/>
    <w:rsid w:val="003802D7"/>
    <w:rsid w:val="003824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6E0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76ACE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17EF"/>
    <w:rsid w:val="005F5DDB"/>
    <w:rsid w:val="005F7832"/>
    <w:rsid w:val="006011AD"/>
    <w:rsid w:val="006017DB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7D3C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2866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3D0D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6C8A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4</cp:revision>
  <cp:lastPrinted>2022-03-03T13:13:00Z</cp:lastPrinted>
  <dcterms:created xsi:type="dcterms:W3CDTF">2025-05-15T18:26:00Z</dcterms:created>
  <dcterms:modified xsi:type="dcterms:W3CDTF">2025-06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